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413A01C4" w:rsidR="005637C8" w:rsidRPr="001774A9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="00177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</w:t>
            </w:r>
            <w:proofErr w:type="spellEnd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ктическая работа выполнена </w:t>
      </w:r>
      <w:proofErr w:type="gramStart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чтено </w:t>
      </w:r>
      <w:proofErr w:type="gramStart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67E9B31B" w14:textId="77777777" w:rsidR="001774A9" w:rsidRDefault="005637C8" w:rsidP="00177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74A9" w:rsidRPr="00437455">
        <w:rPr>
          <w:rFonts w:ascii="Times New Roman" w:hAnsi="Times New Roman" w:cs="Times New Roman"/>
          <w:b/>
          <w:sz w:val="28"/>
          <w:szCs w:val="28"/>
        </w:rPr>
        <w:lastRenderedPageBreak/>
        <w:t>Цели практической работы</w:t>
      </w:r>
      <w:r w:rsidR="001774A9" w:rsidRPr="001610B0">
        <w:rPr>
          <w:rFonts w:ascii="Times New Roman" w:hAnsi="Times New Roman" w:cs="Times New Roman"/>
          <w:sz w:val="28"/>
          <w:szCs w:val="28"/>
        </w:rPr>
        <w:t>:</w:t>
      </w:r>
      <w:r w:rsidR="00177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73E8D" w14:textId="1F7B2783" w:rsidR="001774A9" w:rsidRPr="001610B0" w:rsidRDefault="001774A9" w:rsidP="00177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ть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>
        <w:rPr>
          <w:rFonts w:ascii="Times New Roman" w:hAnsi="Times New Roman" w:cs="Times New Roman"/>
          <w:sz w:val="28"/>
          <w:szCs w:val="28"/>
        </w:rPr>
        <w:t>, который позволяет отслеживать поверхности, располагать на них объекты, а также выбирать тип располагаемого объекта</w:t>
      </w:r>
      <w:r w:rsidRPr="00C52519">
        <w:rPr>
          <w:rFonts w:ascii="Times New Roman" w:hAnsi="Times New Roman" w:cs="Times New Roman"/>
          <w:sz w:val="28"/>
          <w:szCs w:val="28"/>
        </w:rPr>
        <w:t>.</w:t>
      </w:r>
    </w:p>
    <w:p w14:paraId="61078D46" w14:textId="77777777" w:rsidR="001774A9" w:rsidRPr="001610B0" w:rsidRDefault="001774A9" w:rsidP="001774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745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82623">
        <w:rPr>
          <w:rFonts w:ascii="Times New Roman" w:hAnsi="Times New Roman" w:cs="Times New Roman"/>
          <w:b/>
          <w:sz w:val="28"/>
          <w:szCs w:val="28"/>
        </w:rPr>
        <w:t>:</w:t>
      </w:r>
    </w:p>
    <w:p w14:paraId="79C39F67" w14:textId="77777777" w:rsidR="001774A9" w:rsidRDefault="001774A9" w:rsidP="001774A9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сцену для отслеживания поверхностей</w:t>
      </w:r>
      <w:r w:rsidRPr="006B2533">
        <w:rPr>
          <w:rFonts w:ascii="Times New Roman" w:hAnsi="Times New Roman" w:cs="Times New Roman"/>
          <w:sz w:val="28"/>
          <w:szCs w:val="28"/>
        </w:rPr>
        <w:t>;</w:t>
      </w:r>
    </w:p>
    <w:p w14:paraId="60C71E9D" w14:textId="77777777" w:rsidR="001774A9" w:rsidRDefault="001774A9" w:rsidP="001774A9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 и скрипт для его добавления на сцену;</w:t>
      </w:r>
    </w:p>
    <w:p w14:paraId="51EE51F6" w14:textId="77777777" w:rsidR="001774A9" w:rsidRPr="001610B0" w:rsidRDefault="001774A9" w:rsidP="001774A9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оект под требуемую платформу и протестировать</w:t>
      </w:r>
      <w:r w:rsidRPr="006B2533">
        <w:rPr>
          <w:rFonts w:ascii="Times New Roman" w:hAnsi="Times New Roman" w:cs="Times New Roman"/>
          <w:sz w:val="28"/>
          <w:szCs w:val="28"/>
        </w:rPr>
        <w:t>.</w:t>
      </w:r>
    </w:p>
    <w:p w14:paraId="472302AE" w14:textId="3ECB3DE8" w:rsidR="005637C8" w:rsidRPr="00341FB3" w:rsidRDefault="005637C8" w:rsidP="001774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F951FC" w14:textId="4F2C94E7" w:rsidR="005E4EF3" w:rsidRPr="00502655" w:rsidRDefault="001774A9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снову для данной работы можно взять проект, созданный в практической работе №4. Сперва нужно изменить основно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Pr="006A10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й в предыдущей работе.</w:t>
      </w:r>
    </w:p>
    <w:p w14:paraId="6DC4544E" w14:textId="4D068275" w:rsidR="005637C8" w:rsidRDefault="001774A9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74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7A989" wp14:editId="73560B17">
            <wp:extent cx="5400000" cy="29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6F8" w14:textId="6BE14EB3" w:rsidR="005E4EF3" w:rsidRPr="001774A9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774A9">
        <w:rPr>
          <w:rFonts w:ascii="Times New Roman" w:hAnsi="Times New Roman" w:cs="Times New Roman"/>
          <w:sz w:val="28"/>
          <w:szCs w:val="28"/>
        </w:rPr>
        <w:t xml:space="preserve"> </w:t>
      </w:r>
      <w:r w:rsidR="005346A3" w:rsidRPr="001774A9">
        <w:rPr>
          <w:rFonts w:ascii="Times New Roman" w:hAnsi="Times New Roman" w:cs="Times New Roman"/>
          <w:sz w:val="28"/>
          <w:szCs w:val="28"/>
        </w:rPr>
        <w:t>1</w:t>
      </w:r>
      <w:r w:rsidRPr="001774A9">
        <w:rPr>
          <w:rFonts w:ascii="Times New Roman" w:hAnsi="Times New Roman" w:cs="Times New Roman"/>
          <w:sz w:val="28"/>
          <w:szCs w:val="28"/>
        </w:rPr>
        <w:t xml:space="preserve"> –</w:t>
      </w:r>
      <w:r w:rsidR="00502655" w:rsidRPr="001774A9">
        <w:rPr>
          <w:rFonts w:ascii="Times New Roman" w:hAnsi="Times New Roman" w:cs="Times New Roman"/>
          <w:sz w:val="28"/>
          <w:szCs w:val="28"/>
        </w:rPr>
        <w:t xml:space="preserve"> </w:t>
      </w:r>
      <w:r w:rsidR="005778D6" w:rsidRPr="005778D6">
        <w:rPr>
          <w:rFonts w:ascii="Times New Roman" w:hAnsi="Times New Roman" w:cs="Times New Roman"/>
          <w:sz w:val="28"/>
          <w:szCs w:val="28"/>
        </w:rPr>
        <w:t>Содержание</w:t>
      </w:r>
      <w:r w:rsidR="005778D6" w:rsidRPr="001774A9">
        <w:rPr>
          <w:rFonts w:ascii="Times New Roman" w:hAnsi="Times New Roman" w:cs="Times New Roman"/>
          <w:sz w:val="28"/>
          <w:szCs w:val="28"/>
        </w:rPr>
        <w:t xml:space="preserve"> </w:t>
      </w:r>
      <w:r w:rsidR="001774A9">
        <w:rPr>
          <w:rFonts w:ascii="Times New Roman" w:hAnsi="Times New Roman" w:cs="Times New Roman"/>
          <w:sz w:val="28"/>
          <w:szCs w:val="28"/>
        </w:rPr>
        <w:t xml:space="preserve">скрипта </w:t>
      </w:r>
      <w:proofErr w:type="spellStart"/>
      <w:r w:rsidR="001774A9" w:rsidRPr="001774A9">
        <w:rPr>
          <w:rFonts w:ascii="Times New Roman" w:hAnsi="Times New Roman" w:cs="Times New Roman"/>
          <w:sz w:val="28"/>
          <w:szCs w:val="28"/>
          <w:lang w:val="en-US"/>
        </w:rPr>
        <w:t>ArPlanePrefab</w:t>
      </w:r>
      <w:proofErr w:type="spellEnd"/>
    </w:p>
    <w:p w14:paraId="062ACD48" w14:textId="49B4C9D2" w:rsidR="00903247" w:rsidRPr="00D65E97" w:rsidRDefault="001774A9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анный скрипт необходимо добавить, как компонент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4A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4A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тоит добавить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yc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ager.</w:t>
      </w:r>
    </w:p>
    <w:p w14:paraId="318DEB99" w14:textId="58FFAC87" w:rsidR="00903247" w:rsidRPr="00BA5CDF" w:rsidRDefault="001774A9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74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8A8C4F" wp14:editId="06C80EE1">
            <wp:extent cx="3597678" cy="4600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795"/>
                    <a:stretch/>
                  </pic:blipFill>
                  <pic:spPr bwMode="auto">
                    <a:xfrm>
                      <a:off x="0" y="0"/>
                      <a:ext cx="3598074" cy="460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0022" w14:textId="2E599A02" w:rsidR="00903247" w:rsidRPr="005778D6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74A9">
        <w:rPr>
          <w:rFonts w:ascii="Times New Roman" w:hAnsi="Times New Roman" w:cs="Times New Roman"/>
          <w:sz w:val="28"/>
          <w:szCs w:val="28"/>
        </w:rPr>
        <w:t>Компоненты</w:t>
      </w:r>
      <w:r w:rsidR="001774A9" w:rsidRPr="001774A9">
        <w:rPr>
          <w:rFonts w:ascii="Times New Roman" w:hAnsi="Times New Roman" w:cs="Times New Roman"/>
          <w:sz w:val="28"/>
          <w:szCs w:val="28"/>
        </w:rPr>
        <w:t xml:space="preserve"> </w:t>
      </w:r>
      <w:r w:rsidR="001774A9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1774A9" w:rsidRPr="001774A9">
        <w:rPr>
          <w:rFonts w:ascii="Times New Roman" w:hAnsi="Times New Roman" w:cs="Times New Roman"/>
          <w:sz w:val="28"/>
          <w:szCs w:val="28"/>
        </w:rPr>
        <w:t xml:space="preserve"> </w:t>
      </w:r>
      <w:r w:rsidR="001774A9"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5D866FC2" w14:textId="097A48E9" w:rsidR="001774A9" w:rsidRDefault="001774A9" w:rsidP="00D65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создать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System</w:t>
      </w:r>
      <w:proofErr w:type="spellEnd"/>
      <w:r w:rsidRPr="00B9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две кнопки.</w:t>
      </w:r>
    </w:p>
    <w:p w14:paraId="7BC0B841" w14:textId="2F1E499B" w:rsidR="001774A9" w:rsidRPr="00BA5CDF" w:rsidRDefault="001774A9" w:rsidP="001774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74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A7D5A" wp14:editId="199C9726">
            <wp:extent cx="5400000" cy="290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7CF1" w14:textId="3B8EEAA7" w:rsidR="001774A9" w:rsidRPr="005778D6" w:rsidRDefault="001774A9" w:rsidP="001774A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енная сцена</w:t>
      </w:r>
    </w:p>
    <w:p w14:paraId="5E1E1308" w14:textId="77777777" w:rsidR="001774A9" w:rsidRPr="001774A9" w:rsidRDefault="001774A9" w:rsidP="00D65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4A6E2" w14:textId="7758C08C" w:rsidR="00903247" w:rsidRPr="00D65E97" w:rsidRDefault="001774A9" w:rsidP="00D65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8149437"/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добавить обработку нажатия на кнопки. Как объект необходим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C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C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C508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refabType</w:t>
      </w:r>
      <w:proofErr w:type="spellEnd"/>
      <w:r w:rsidRPr="00C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C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C5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Pr="00C508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в появившемся поле у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удет выбирать данная кнопка. Повторить это необходимо для каждой кнопки.</w:t>
      </w:r>
    </w:p>
    <w:p w14:paraId="1ABB281C" w14:textId="77777777" w:rsidR="001774A9" w:rsidRDefault="001774A9" w:rsidP="001774A9">
      <w:pPr>
        <w:spacing w:after="0"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74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46526" wp14:editId="3FC51250">
            <wp:extent cx="4429125" cy="426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575"/>
                    <a:stretch/>
                  </pic:blipFill>
                  <pic:spPr bwMode="auto">
                    <a:xfrm>
                      <a:off x="0" y="0"/>
                      <a:ext cx="4429743" cy="42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C3F0" w14:textId="77777777" w:rsidR="001774A9" w:rsidRDefault="003A07F3" w:rsidP="001774A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74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74A9">
        <w:rPr>
          <w:rFonts w:ascii="Times New Roman" w:hAnsi="Times New Roman" w:cs="Times New Roman"/>
          <w:sz w:val="28"/>
          <w:szCs w:val="28"/>
        </w:rPr>
        <w:t>Обработка нажатия кнопки</w:t>
      </w:r>
      <w:bookmarkEnd w:id="0"/>
    </w:p>
    <w:p w14:paraId="54F40F24" w14:textId="29978172" w:rsidR="001774A9" w:rsidRPr="00D65E97" w:rsidRDefault="001774A9" w:rsidP="00177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олученного файла на устройств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</w:p>
    <w:p w14:paraId="676F87DC" w14:textId="31F5A8C7" w:rsidR="001774A9" w:rsidRDefault="001774A9" w:rsidP="001774A9">
      <w:pPr>
        <w:spacing w:line="240" w:lineRule="auto"/>
        <w:ind w:left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A3C119" wp14:editId="01886E19">
            <wp:extent cx="2369104" cy="54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0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677F" w14:textId="63E5F917" w:rsidR="001774A9" w:rsidRPr="001774A9" w:rsidRDefault="001774A9" w:rsidP="001774A9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на телефоне</w:t>
      </w:r>
    </w:p>
    <w:p w14:paraId="4B64206C" w14:textId="33084B52" w:rsidR="003A07F3" w:rsidRPr="00341FB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7E5CAB" w14:textId="5A8FE567" w:rsidR="001774A9" w:rsidRPr="001610B0" w:rsidRDefault="001774A9" w:rsidP="00177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был с</w:t>
      </w:r>
      <w:r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14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>
        <w:rPr>
          <w:rFonts w:ascii="Times New Roman" w:hAnsi="Times New Roman" w:cs="Times New Roman"/>
          <w:sz w:val="28"/>
          <w:szCs w:val="28"/>
        </w:rPr>
        <w:t>, который позволяет отслеживать поверхности, располагать на них объекты, а также выбирать тип располагаемого объекта</w:t>
      </w:r>
      <w:r w:rsidRPr="00C52519">
        <w:rPr>
          <w:rFonts w:ascii="Times New Roman" w:hAnsi="Times New Roman" w:cs="Times New Roman"/>
          <w:sz w:val="28"/>
          <w:szCs w:val="28"/>
        </w:rPr>
        <w:t>.</w:t>
      </w:r>
    </w:p>
    <w:p w14:paraId="7CABAD4F" w14:textId="027534FC" w:rsidR="003A07F3" w:rsidRPr="00BA5CDF" w:rsidRDefault="003A07F3" w:rsidP="001774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3A07F3" w:rsidRPr="00BA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393F" w14:textId="77777777" w:rsidR="00207F98" w:rsidRDefault="00207F98" w:rsidP="005637C8">
      <w:pPr>
        <w:spacing w:after="0" w:line="240" w:lineRule="auto"/>
      </w:pPr>
      <w:r>
        <w:separator/>
      </w:r>
    </w:p>
  </w:endnote>
  <w:endnote w:type="continuationSeparator" w:id="0">
    <w:p w14:paraId="5EFF8113" w14:textId="77777777" w:rsidR="00207F98" w:rsidRDefault="00207F98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6E60" w14:textId="77777777" w:rsidR="00207F98" w:rsidRDefault="00207F98" w:rsidP="005637C8">
      <w:pPr>
        <w:spacing w:after="0" w:line="240" w:lineRule="auto"/>
      </w:pPr>
      <w:r>
        <w:separator/>
      </w:r>
    </w:p>
  </w:footnote>
  <w:footnote w:type="continuationSeparator" w:id="0">
    <w:p w14:paraId="529A3769" w14:textId="77777777" w:rsidR="00207F98" w:rsidRDefault="00207F98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</w:num>
  <w:num w:numId="2" w16cid:durableId="1879392509">
    <w:abstractNumId w:val="0"/>
  </w:num>
  <w:num w:numId="3" w16cid:durableId="1889685307">
    <w:abstractNumId w:val="0"/>
  </w:num>
  <w:num w:numId="4" w16cid:durableId="180014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01410A"/>
    <w:rsid w:val="001774A9"/>
    <w:rsid w:val="00207F98"/>
    <w:rsid w:val="00290930"/>
    <w:rsid w:val="00341FB3"/>
    <w:rsid w:val="003960A6"/>
    <w:rsid w:val="003A07F3"/>
    <w:rsid w:val="004A7028"/>
    <w:rsid w:val="00502655"/>
    <w:rsid w:val="005346A3"/>
    <w:rsid w:val="00554516"/>
    <w:rsid w:val="005637C8"/>
    <w:rsid w:val="005778D6"/>
    <w:rsid w:val="005E4EF3"/>
    <w:rsid w:val="005F1618"/>
    <w:rsid w:val="0068560A"/>
    <w:rsid w:val="0071338E"/>
    <w:rsid w:val="007B4606"/>
    <w:rsid w:val="007E4EE9"/>
    <w:rsid w:val="008144DE"/>
    <w:rsid w:val="00894928"/>
    <w:rsid w:val="00902AAE"/>
    <w:rsid w:val="00903247"/>
    <w:rsid w:val="00943008"/>
    <w:rsid w:val="00A51B04"/>
    <w:rsid w:val="00A87F0E"/>
    <w:rsid w:val="00AD4F04"/>
    <w:rsid w:val="00B806C4"/>
    <w:rsid w:val="00BA5CDF"/>
    <w:rsid w:val="00C31EBF"/>
    <w:rsid w:val="00D5623A"/>
    <w:rsid w:val="00D65E97"/>
    <w:rsid w:val="00E323C2"/>
    <w:rsid w:val="00E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8</cp:revision>
  <dcterms:created xsi:type="dcterms:W3CDTF">2025-09-02T13:21:00Z</dcterms:created>
  <dcterms:modified xsi:type="dcterms:W3CDTF">2025-09-07T11:59:00Z</dcterms:modified>
</cp:coreProperties>
</file>